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7664533D" w:rsidR="004F7438" w:rsidRPr="00917A4D" w:rsidRDefault="00D66373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1AB9F8E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8394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94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7989CF65" w:rsidR="004F7438" w:rsidRPr="00D66373" w:rsidRDefault="00D66373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626518AA" w14:textId="627D346C" w:rsidR="004F7438" w:rsidRPr="00D66373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843CBF"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1</w:t>
                              </w:r>
                              <w:r w:rsid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D663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6" style="position:absolute;margin-left:0;margin-top:1.5pt;width:148.35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7989CF65" w:rsidR="004F7438" w:rsidRPr="00D66373" w:rsidRDefault="00D66373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626518AA" w14:textId="627D346C" w:rsidR="004F7438" w:rsidRPr="00D66373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843CBF"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1</w:t>
                        </w:r>
                        <w:r w:rsid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D663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438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174EA25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CB460" w14:textId="406A496E" w:rsidR="004F7438" w:rsidRPr="00145BF1" w:rsidRDefault="004F7438" w:rsidP="00145BF1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45BF1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AE75" id="Text Box 44" o:spid="_x0000_s1029" type="#_x0000_t202" style="position:absolute;margin-left:563.05pt;margin-top:2.25pt;width:614.25pt;height:57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27ECB460" w14:textId="406A496E" w:rsidR="004F7438" w:rsidRPr="00145BF1" w:rsidRDefault="004F7438" w:rsidP="00145BF1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45BF1">
                        <w:rPr>
                          <w:lang w:val="fr-FR"/>
                        </w:rPr>
                        <w:t xml:space="preserve"> 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1C0580" w14:textId="2EF30A21" w:rsidR="0072209A" w:rsidRPr="00917A4D" w:rsidRDefault="0072209A">
      <w:pPr>
        <w:spacing w:after="160" w:line="259" w:lineRule="auto"/>
        <w:rPr>
          <w:rFonts w:ascii="Arial" w:hAnsi="Arial" w:cs="Arial"/>
          <w:b/>
          <w:sz w:val="40"/>
          <w:szCs w:val="40"/>
          <w:lang w:val="fr-FR"/>
        </w:rPr>
      </w:pPr>
    </w:p>
    <w:p w14:paraId="47A556A8" w14:textId="0D48019E" w:rsidR="00D9527D" w:rsidRPr="00917A4D" w:rsidRDefault="00093C7A" w:rsidP="00EB0F36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>Utilisons le codage pour explorer la probabilité d</w:t>
      </w:r>
      <w:r w:rsidR="002F147D">
        <w:rPr>
          <w:rFonts w:ascii="Arial" w:hAnsi="Arial" w:cs="Arial"/>
          <w:sz w:val="32"/>
          <w:szCs w:val="32"/>
          <w:lang w:val="fr-FR"/>
        </w:rPr>
        <w:t>’</w:t>
      </w:r>
      <w:r w:rsidRPr="00917A4D">
        <w:rPr>
          <w:rFonts w:ascii="Arial" w:hAnsi="Arial" w:cs="Arial"/>
          <w:sz w:val="32"/>
          <w:szCs w:val="32"/>
          <w:lang w:val="fr-FR"/>
        </w:rPr>
        <w:t>obtenir un 3 en lançant un dé.</w:t>
      </w:r>
    </w:p>
    <w:p w14:paraId="46E37B39" w14:textId="671545E4" w:rsidR="00843CBF" w:rsidRPr="00917A4D" w:rsidRDefault="00E65DDA" w:rsidP="003145F9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917A4D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="00093C7A" w:rsidRPr="00917A4D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917A4D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F25DF4" w:rsidRPr="00917A4D">
        <w:rPr>
          <w:rFonts w:ascii="Arial" w:hAnsi="Arial" w:cs="Arial"/>
          <w:b/>
          <w:bCs/>
          <w:sz w:val="32"/>
          <w:szCs w:val="32"/>
          <w:lang w:val="fr-FR"/>
        </w:rPr>
        <w:t>1</w:t>
      </w:r>
    </w:p>
    <w:p w14:paraId="70AD8EA6" w14:textId="0E14B7D5" w:rsidR="003145F9" w:rsidRPr="00917A4D" w:rsidRDefault="00093C7A" w:rsidP="003145F9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 xml:space="preserve">Nous </w:t>
      </w:r>
      <w:r w:rsidR="004D0676">
        <w:rPr>
          <w:rFonts w:ascii="Arial" w:hAnsi="Arial" w:cs="Arial"/>
          <w:sz w:val="32"/>
          <w:szCs w:val="32"/>
          <w:lang w:val="fr-FR"/>
        </w:rPr>
        <w:t xml:space="preserve">allons 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commencer par lancer un dé en utilisant </w:t>
      </w:r>
      <w:r w:rsidRPr="00917A4D">
        <w:rPr>
          <w:rFonts w:ascii="Arial" w:hAnsi="Arial" w:cs="Arial"/>
          <w:i/>
          <w:iCs/>
          <w:sz w:val="32"/>
          <w:szCs w:val="32"/>
          <w:lang w:val="fr-FR"/>
        </w:rPr>
        <w:t>Scratch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et vérifier si le dé indique un 3.</w:t>
      </w:r>
    </w:p>
    <w:p w14:paraId="5973EB66" w14:textId="596A54F7" w:rsidR="00E65DDA" w:rsidRPr="00487045" w:rsidRDefault="00093C7A" w:rsidP="00843CBF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 xml:space="preserve">Clique sur le lien pour accéder à </w:t>
      </w:r>
      <w:r w:rsidRPr="00917A4D">
        <w:rPr>
          <w:rFonts w:ascii="Arial" w:hAnsi="Arial" w:cs="Arial"/>
          <w:i/>
          <w:iCs/>
          <w:sz w:val="32"/>
          <w:szCs w:val="32"/>
          <w:lang w:val="fr-FR"/>
        </w:rPr>
        <w:t>Scratch</w:t>
      </w:r>
      <w:r w:rsidR="007C09D9">
        <w:rPr>
          <w:rFonts w:ascii="Arial" w:hAnsi="Arial" w:cs="Arial"/>
          <w:sz w:val="32"/>
          <w:szCs w:val="32"/>
          <w:lang w:val="fr-FR"/>
        </w:rPr>
        <w:t> 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: </w:t>
      </w:r>
      <w:r w:rsidR="007374EA" w:rsidRPr="00487045">
        <w:rPr>
          <w:rFonts w:ascii="Arial" w:hAnsi="Arial" w:cs="Arial"/>
          <w:sz w:val="32"/>
          <w:szCs w:val="32"/>
          <w:lang w:val="fr-FR"/>
        </w:rPr>
        <w:t>Un simple l</w:t>
      </w:r>
      <w:r w:rsidRPr="00487045">
        <w:rPr>
          <w:rFonts w:ascii="Arial" w:hAnsi="Arial" w:cs="Arial"/>
          <w:sz w:val="32"/>
          <w:szCs w:val="32"/>
          <w:lang w:val="fr-FR"/>
        </w:rPr>
        <w:t>ancer de dés complété :</w:t>
      </w:r>
    </w:p>
    <w:p w14:paraId="193DF69F" w14:textId="4B477163" w:rsidR="00E65DDA" w:rsidRPr="00917A4D" w:rsidRDefault="00000000" w:rsidP="00843CBF">
      <w:pPr>
        <w:spacing w:after="160" w:line="259" w:lineRule="auto"/>
        <w:ind w:left="567" w:hanging="141"/>
        <w:rPr>
          <w:rFonts w:ascii="Arial" w:hAnsi="Arial" w:cs="Arial"/>
          <w:sz w:val="32"/>
          <w:szCs w:val="32"/>
          <w:lang w:val="fr-FR"/>
        </w:rPr>
      </w:pPr>
      <w:hyperlink r:id="rId8" w:history="1">
        <w:r w:rsidR="00487045">
          <w:rPr>
            <w:rStyle w:val="Hyperlink"/>
            <w:rFonts w:ascii="Arial" w:hAnsi="Arial" w:cs="Arial"/>
            <w:sz w:val="32"/>
            <w:szCs w:val="32"/>
            <w:lang w:val="fr-FR"/>
          </w:rPr>
          <w:t>https://scratch.mit.edu/proje</w:t>
        </w:r>
        <w:r w:rsidR="00487045">
          <w:rPr>
            <w:rStyle w:val="Hyperlink"/>
            <w:rFonts w:ascii="Arial" w:hAnsi="Arial" w:cs="Arial"/>
            <w:sz w:val="32"/>
            <w:szCs w:val="32"/>
            <w:lang w:val="fr-FR"/>
          </w:rPr>
          <w:t>c</w:t>
        </w:r>
        <w:r w:rsidR="00487045">
          <w:rPr>
            <w:rStyle w:val="Hyperlink"/>
            <w:rFonts w:ascii="Arial" w:hAnsi="Arial" w:cs="Arial"/>
            <w:sz w:val="32"/>
            <w:szCs w:val="32"/>
            <w:lang w:val="fr-FR"/>
          </w:rPr>
          <w:t>ts/929499778/editor/</w:t>
        </w:r>
      </w:hyperlink>
    </w:p>
    <w:p w14:paraId="6D23D3A7" w14:textId="5B3E2D0A" w:rsidR="00E65DDA" w:rsidRPr="00917A4D" w:rsidRDefault="00093C7A" w:rsidP="009B453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>Clique sur le drapeau vert pour voir ce qui se passe.</w:t>
      </w:r>
    </w:p>
    <w:p w14:paraId="7771214C" w14:textId="3511FA7A" w:rsidR="00E65DDA" w:rsidRPr="00917A4D" w:rsidRDefault="00093C7A" w:rsidP="00843CBF">
      <w:pPr>
        <w:spacing w:after="160" w:line="259" w:lineRule="auto"/>
        <w:ind w:firstLine="709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>Un dé est lancé chaque fois que le drapeau vert est cliqué.</w:t>
      </w:r>
    </w:p>
    <w:p w14:paraId="33B6977C" w14:textId="0FE9D35F" w:rsidR="00E65DDA" w:rsidRPr="00917A4D" w:rsidRDefault="00093C7A" w:rsidP="00843CBF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 xml:space="preserve">Modifions le code pour voir si un 3 </w:t>
      </w:r>
      <w:r w:rsidR="004D0676">
        <w:rPr>
          <w:rFonts w:ascii="Arial" w:hAnsi="Arial" w:cs="Arial"/>
          <w:sz w:val="32"/>
          <w:szCs w:val="32"/>
          <w:lang w:val="fr-FR"/>
        </w:rPr>
        <w:t>est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obtenu.</w:t>
      </w:r>
    </w:p>
    <w:p w14:paraId="376C0AD7" w14:textId="3F5094C4" w:rsidR="00E65DDA" w:rsidRPr="00917A4D" w:rsidRDefault="00093C7A" w:rsidP="00843CBF">
      <w:pPr>
        <w:spacing w:after="160" w:line="259" w:lineRule="auto"/>
        <w:ind w:left="426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>Nous devrons utiliser une structure conditionnelle.</w:t>
      </w:r>
    </w:p>
    <w:p w14:paraId="7EA7E1DA" w14:textId="3338A88E" w:rsidR="003145F9" w:rsidRPr="00917A4D" w:rsidRDefault="00093C7A" w:rsidP="0084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 xml:space="preserve">Les </w:t>
      </w:r>
      <w:r w:rsidRPr="00917A4D">
        <w:rPr>
          <w:rFonts w:ascii="Arial" w:hAnsi="Arial" w:cs="Arial"/>
          <w:i/>
          <w:iCs/>
          <w:sz w:val="32"/>
          <w:szCs w:val="32"/>
          <w:lang w:val="fr-FR"/>
        </w:rPr>
        <w:t>structures conditionnelles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sont des énoncés qui indiquent aux ordinateurs d</w:t>
      </w:r>
      <w:r w:rsidR="002F147D">
        <w:rPr>
          <w:rFonts w:ascii="Arial" w:hAnsi="Arial" w:cs="Arial"/>
          <w:sz w:val="32"/>
          <w:szCs w:val="32"/>
          <w:lang w:val="fr-FR"/>
        </w:rPr>
        <w:t>’</w:t>
      </w:r>
      <w:r w:rsidRPr="00917A4D">
        <w:rPr>
          <w:rFonts w:ascii="Arial" w:hAnsi="Arial" w:cs="Arial"/>
          <w:sz w:val="32"/>
          <w:szCs w:val="32"/>
          <w:lang w:val="fr-FR"/>
        </w:rPr>
        <w:t>effectuer différentes actions en fonction de différentes situations.</w:t>
      </w:r>
    </w:p>
    <w:p w14:paraId="2C3A192B" w14:textId="7C991DB4" w:rsidR="00E65DDA" w:rsidRPr="00917A4D" w:rsidRDefault="00093C7A" w:rsidP="00843CBF">
      <w:pPr>
        <w:spacing w:after="160" w:line="259" w:lineRule="auto"/>
        <w:ind w:left="426"/>
        <w:rPr>
          <w:rFonts w:ascii="Arial" w:hAnsi="Arial" w:cs="Arial"/>
          <w:sz w:val="32"/>
          <w:szCs w:val="32"/>
          <w:lang w:val="fr-FR"/>
        </w:rPr>
      </w:pPr>
      <w:r w:rsidRPr="00917A4D">
        <w:rPr>
          <w:rFonts w:ascii="Arial" w:hAnsi="Arial" w:cs="Arial"/>
          <w:sz w:val="32"/>
          <w:szCs w:val="32"/>
          <w:lang w:val="fr-FR"/>
        </w:rPr>
        <w:t xml:space="preserve">Dans </w:t>
      </w:r>
      <w:r w:rsidRPr="00917A4D">
        <w:rPr>
          <w:rFonts w:ascii="Arial" w:hAnsi="Arial" w:cs="Arial"/>
          <w:i/>
          <w:iCs/>
          <w:sz w:val="32"/>
          <w:szCs w:val="32"/>
          <w:lang w:val="fr-FR"/>
        </w:rPr>
        <w:t>Scratch</w:t>
      </w:r>
      <w:r w:rsidRPr="00917A4D">
        <w:rPr>
          <w:rFonts w:ascii="Arial" w:hAnsi="Arial" w:cs="Arial"/>
          <w:sz w:val="32"/>
          <w:szCs w:val="32"/>
          <w:lang w:val="fr-FR"/>
        </w:rPr>
        <w:t>, les structures conditionnelles, ou les instructions « si », se trouvent dans l</w:t>
      </w:r>
      <w:r w:rsidR="002F147D">
        <w:rPr>
          <w:rFonts w:ascii="Arial" w:hAnsi="Arial" w:cs="Arial"/>
          <w:sz w:val="32"/>
          <w:szCs w:val="32"/>
          <w:lang w:val="fr-FR"/>
        </w:rPr>
        <w:t>’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onglet </w:t>
      </w:r>
      <w:r w:rsidRPr="00487045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ontrôle</w:t>
      </w:r>
      <w:r w:rsidRPr="00487045">
        <w:rPr>
          <w:rFonts w:ascii="Arial" w:hAnsi="Arial" w:cs="Arial"/>
          <w:sz w:val="32"/>
          <w:szCs w:val="32"/>
          <w:lang w:val="fr-FR"/>
        </w:rPr>
        <w:t>.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L</w:t>
      </w:r>
      <w:r w:rsidR="002F147D">
        <w:rPr>
          <w:rFonts w:ascii="Arial" w:hAnsi="Arial" w:cs="Arial"/>
          <w:sz w:val="32"/>
          <w:szCs w:val="32"/>
          <w:lang w:val="fr-FR"/>
        </w:rPr>
        <w:t>’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instruction </w:t>
      </w:r>
      <w:r w:rsidRPr="00917A4D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si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vérifie si une condition est vraie et si elle l’est, </w:t>
      </w:r>
      <w:r w:rsidR="00AD7259" w:rsidRPr="00917A4D">
        <w:rPr>
          <w:rFonts w:ascii="Arial" w:hAnsi="Arial" w:cs="Arial"/>
          <w:sz w:val="32"/>
          <w:szCs w:val="32"/>
          <w:lang w:val="fr-FR"/>
        </w:rPr>
        <w:t>l’instruction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exécute le code </w:t>
      </w:r>
      <w:r w:rsidR="00AD7259" w:rsidRPr="00917A4D">
        <w:rPr>
          <w:rFonts w:ascii="Arial" w:hAnsi="Arial" w:cs="Arial"/>
          <w:sz w:val="32"/>
          <w:szCs w:val="32"/>
          <w:lang w:val="fr-FR"/>
        </w:rPr>
        <w:t>qui suit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le mot </w:t>
      </w:r>
      <w:r w:rsidR="00AD7259" w:rsidRPr="00917A4D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lors</w:t>
      </w:r>
      <w:r w:rsidRPr="00917A4D">
        <w:rPr>
          <w:rFonts w:ascii="Arial" w:hAnsi="Arial" w:cs="Arial"/>
          <w:sz w:val="32"/>
          <w:szCs w:val="32"/>
          <w:lang w:val="fr-FR"/>
        </w:rPr>
        <w:t>. Si la condition n</w:t>
      </w:r>
      <w:r w:rsidR="002F147D">
        <w:rPr>
          <w:rFonts w:ascii="Arial" w:hAnsi="Arial" w:cs="Arial"/>
          <w:sz w:val="32"/>
          <w:szCs w:val="32"/>
          <w:lang w:val="fr-FR"/>
        </w:rPr>
        <w:t>’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est pas vraie, </w:t>
      </w:r>
      <w:r w:rsidR="00AD7259" w:rsidRPr="00917A4D">
        <w:rPr>
          <w:rFonts w:ascii="Arial" w:hAnsi="Arial" w:cs="Arial"/>
          <w:sz w:val="32"/>
          <w:szCs w:val="32"/>
          <w:lang w:val="fr-FR"/>
        </w:rPr>
        <w:t>rien</w:t>
      </w:r>
      <w:r w:rsidRPr="00917A4D">
        <w:rPr>
          <w:rFonts w:ascii="Arial" w:hAnsi="Arial" w:cs="Arial"/>
          <w:sz w:val="32"/>
          <w:szCs w:val="32"/>
          <w:lang w:val="fr-FR"/>
        </w:rPr>
        <w:t xml:space="preserve"> ne se passera.</w:t>
      </w:r>
    </w:p>
    <w:p w14:paraId="3526683E" w14:textId="0041B3CA" w:rsidR="00843CBF" w:rsidRPr="00917A4D" w:rsidRDefault="00487045" w:rsidP="00487045">
      <w:pPr>
        <w:spacing w:after="160" w:line="259" w:lineRule="auto"/>
        <w:jc w:val="center"/>
        <w:rPr>
          <w:rFonts w:ascii="Arial" w:hAnsi="Arial" w:cs="Arial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D290172" wp14:editId="20969185">
            <wp:extent cx="1302889" cy="942975"/>
            <wp:effectExtent l="0" t="0" r="0" b="0"/>
            <wp:docPr id="165388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2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197" cy="9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E026" w14:textId="57E2E5EE" w:rsidR="00843CBF" w:rsidRPr="00917A4D" w:rsidRDefault="003A2AD3" w:rsidP="00843CB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DB877F" wp14:editId="66D77A4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74750" cy="49530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7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D339" w14:textId="13AC515C" w:rsidR="00843CBF" w:rsidRPr="003A2AD3" w:rsidRDefault="003A2AD3" w:rsidP="00843C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60651A61" w14:textId="65EE85CB" w:rsidR="00843CBF" w:rsidRPr="003A2AD3" w:rsidRDefault="00843CBF" w:rsidP="00843C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877F" id="Group 2" o:spid="_x0000_s1030" style="position:absolute;margin-left:0;margin-top:1.5pt;width:147.6pt;height:39pt;z-index:2517073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F65D339" w14:textId="13AC515C" w:rsidR="00843CBF" w:rsidRPr="003A2AD3" w:rsidRDefault="003A2AD3" w:rsidP="00843C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60651A61" w14:textId="65EE85CB" w:rsidR="00843CBF" w:rsidRPr="003A2AD3" w:rsidRDefault="00843CBF" w:rsidP="00843C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3CBF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EA30E" wp14:editId="57AB839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45C1A" w14:textId="459B55B2" w:rsidR="00843CBF" w:rsidRPr="00487045" w:rsidRDefault="00843CBF" w:rsidP="00145BF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87045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A30E" id="Text Box 1" o:spid="_x0000_s1033" type="#_x0000_t202" style="position:absolute;margin-left:563.05pt;margin-top:2.25pt;width:614.25pt;height:57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my3uT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67D45C1A" w14:textId="459B55B2" w:rsidR="00843CBF" w:rsidRPr="00487045" w:rsidRDefault="00843CBF" w:rsidP="00145BF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87045">
                        <w:rPr>
                          <w:lang w:val="fr-CA"/>
                        </w:rPr>
                        <w:t xml:space="preserve">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5DD7B" w14:textId="77777777" w:rsidR="00843CBF" w:rsidRPr="00917A4D" w:rsidRDefault="00843CBF" w:rsidP="00843CBF">
      <w:pPr>
        <w:spacing w:after="160" w:line="259" w:lineRule="auto"/>
        <w:rPr>
          <w:rFonts w:ascii="Arial" w:hAnsi="Arial" w:cs="Arial"/>
          <w:b/>
          <w:sz w:val="40"/>
          <w:szCs w:val="40"/>
          <w:lang w:val="fr-FR"/>
        </w:rPr>
      </w:pPr>
    </w:p>
    <w:p w14:paraId="41E0535D" w14:textId="4DBAFCF9" w:rsidR="00E65DDA" w:rsidRPr="00917A4D" w:rsidRDefault="00AD7259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Dans </w:t>
      </w:r>
      <w:r w:rsidRPr="000B75FE">
        <w:rPr>
          <w:rFonts w:ascii="Arial" w:hAnsi="Arial" w:cs="Arial"/>
          <w:noProof/>
          <w:sz w:val="32"/>
          <w:szCs w:val="32"/>
          <w:lang w:val="fr-FR"/>
        </w:rPr>
        <w:t>l</w:t>
      </w:r>
      <w:r w:rsidR="002F147D" w:rsidRPr="000B75FE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0B75FE">
        <w:rPr>
          <w:rFonts w:ascii="Arial" w:hAnsi="Arial" w:cs="Arial"/>
          <w:noProof/>
          <w:sz w:val="32"/>
          <w:szCs w:val="32"/>
          <w:lang w:val="fr-FR"/>
        </w:rPr>
        <w:t xml:space="preserve">onglet </w:t>
      </w:r>
      <w:r w:rsidRPr="000B75FE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Contrôle</w:t>
      </w:r>
      <w:r w:rsidRPr="000B75FE">
        <w:rPr>
          <w:rFonts w:ascii="Arial" w:hAnsi="Arial" w:cs="Arial"/>
          <w:noProof/>
          <w:sz w:val="32"/>
          <w:szCs w:val="32"/>
          <w:lang w:val="fr-FR"/>
        </w:rPr>
        <w:t>,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sélectionne le bloc </w:t>
      </w:r>
      <w:r w:rsidRPr="00917A4D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si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et fais-le glisser sous le bloc </w:t>
      </w:r>
      <w:r w:rsidR="00637475" w:rsidRPr="00637475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basculer sur le costume</w:t>
      </w:r>
      <w:r w:rsidR="00637475">
        <w:rPr>
          <w:rFonts w:ascii="Arial" w:hAnsi="Arial" w:cs="Arial"/>
          <w:i/>
          <w:iCs/>
          <w:noProof/>
          <w:sz w:val="32"/>
          <w:szCs w:val="32"/>
          <w:lang w:val="fr-FR"/>
        </w:rPr>
        <w:t xml:space="preserve">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442099E4" w14:textId="56FE77C4" w:rsidR="009B4536" w:rsidRPr="00917A4D" w:rsidRDefault="00637475" w:rsidP="00843CBF">
      <w:pPr>
        <w:spacing w:after="160" w:line="259" w:lineRule="auto"/>
        <w:ind w:firstLine="709"/>
        <w:rPr>
          <w:rFonts w:ascii="Arial" w:hAnsi="Arial" w:cs="Arial"/>
          <w:noProof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B457803" wp14:editId="539A2F03">
            <wp:extent cx="5403074" cy="2943225"/>
            <wp:effectExtent l="0" t="0" r="7620" b="0"/>
            <wp:docPr id="12006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8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29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3AD" w14:textId="40FAF263" w:rsidR="009B4536" w:rsidRPr="00917A4D" w:rsidRDefault="009308C2" w:rsidP="009B4536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Nous allons maintenant ajouter la condition à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instruction « si ».</w:t>
      </w:r>
      <w:r w:rsidR="00843CBF" w:rsidRPr="00917A4D">
        <w:rPr>
          <w:rFonts w:ascii="Arial" w:hAnsi="Arial" w:cs="Arial"/>
          <w:noProof/>
          <w:sz w:val="32"/>
          <w:szCs w:val="32"/>
          <w:lang w:val="fr-FR"/>
        </w:rPr>
        <w:br/>
      </w:r>
    </w:p>
    <w:p w14:paraId="217BB946" w14:textId="720A28AA" w:rsidR="009B4536" w:rsidRPr="00917A4D" w:rsidRDefault="009308C2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Dans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onglet 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Opérateurs</w:t>
      </w:r>
      <w:r w:rsidR="009B4536" w:rsidRPr="002611E6">
        <w:rPr>
          <w:rFonts w:ascii="Arial" w:hAnsi="Arial" w:cs="Arial"/>
          <w:noProof/>
          <w:sz w:val="32"/>
          <w:szCs w:val="32"/>
          <w:lang w:val="fr-FR"/>
        </w:rPr>
        <w:t>,</w:t>
      </w:r>
      <w:r w:rsidR="009B4536"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sélectionne 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l</w:t>
      </w:r>
      <w:r w:rsidR="002F147D" w:rsidRPr="002611E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opérateur de comparaison égal</w:t>
      </w:r>
      <w:r w:rsidR="009B4536"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 xml:space="preserve"> </w:t>
      </w:r>
      <w:r w:rsidR="009B4536" w:rsidRPr="002611E6">
        <w:rPr>
          <w:rFonts w:ascii="Arial" w:hAnsi="Arial" w:cs="Arial"/>
          <w:noProof/>
          <w:sz w:val="32"/>
          <w:szCs w:val="32"/>
          <w:lang w:val="fr-FR"/>
        </w:rPr>
        <w:t>(</w:t>
      </w:r>
      <w:r w:rsidR="009B4536" w:rsidRPr="00917A4D">
        <w:rPr>
          <w:noProof/>
          <w:lang w:val="fr-FR"/>
        </w:rPr>
        <w:drawing>
          <wp:inline distT="0" distB="0" distL="0" distR="0" wp14:anchorId="34AC6BB1" wp14:editId="15E9BD56">
            <wp:extent cx="1238250" cy="418820"/>
            <wp:effectExtent l="0" t="0" r="0" b="635"/>
            <wp:docPr id="1872924224" name="Picture 1" descr="A green rectangular with white circles and a white circle with a white circle with a blue and yellow circle with a white circle with a white circle with a blue and yellow circle with a white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4224" name="Picture 1" descr="A green rectangular with white circles and a white circle with a white circle with a blue and yellow circle with a white circle with a white circle with a blue and yellow circle with a white circle wit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536" w:rsidRPr="00917A4D">
        <w:rPr>
          <w:rFonts w:ascii="Arial" w:hAnsi="Arial" w:cs="Arial"/>
          <w:noProof/>
          <w:sz w:val="32"/>
          <w:szCs w:val="32"/>
          <w:lang w:val="fr-FR"/>
        </w:rPr>
        <w:t>)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,</w:t>
      </w:r>
      <w:r w:rsidR="009B4536"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et fais-le glisser à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intérieur de la partie conditionnelle du bloc </w:t>
      </w:r>
      <w:r w:rsidRPr="00917A4D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si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0BB9EDFE" w14:textId="25AA011D" w:rsidR="009B4536" w:rsidRPr="002611E6" w:rsidRDefault="00CF16CF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Dans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onglet 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Variables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, sélectionne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la variable 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lancer</w:t>
      </w:r>
      <w:r w:rsidR="002611E6"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 xml:space="preserve"> du dé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et place-la à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intérieur de la première partie 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de l</w:t>
      </w:r>
      <w:r w:rsidR="002F147D" w:rsidRPr="002611E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opérateur de comparaison égal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7D885DBD" w14:textId="2CEB0E79" w:rsidR="009B4536" w:rsidRPr="002611E6" w:rsidRDefault="00FE44F0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Saisis le nombre 3 dans la deuxième partie 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de l</w:t>
      </w:r>
      <w:r w:rsidR="002F147D" w:rsidRPr="002611E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opérateur de comparaison égal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66A197FA" w14:textId="43118CCE" w:rsidR="009B4536" w:rsidRPr="00917A4D" w:rsidRDefault="00FE44F0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Dans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onglet 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Apparence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, s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électionne le bloc </w:t>
      </w:r>
      <w:r w:rsid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dire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et place-le à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intérieur du bloc </w:t>
      </w:r>
      <w:r w:rsidRPr="00917A4D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si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9D95A73" w14:textId="73533161" w:rsidR="009B4536" w:rsidRPr="00917A4D" w:rsidRDefault="00FE44F0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Saisis</w:t>
      </w:r>
      <w:r w:rsidR="009B4536"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9B4536" w:rsidRPr="002611E6">
        <w:rPr>
          <w:rFonts w:ascii="Arial" w:hAnsi="Arial" w:cs="Arial"/>
          <w:b/>
          <w:bCs/>
          <w:noProof/>
          <w:sz w:val="32"/>
          <w:szCs w:val="32"/>
          <w:lang w:val="fr-FR"/>
        </w:rPr>
        <w:t>3</w:t>
      </w:r>
      <w:r w:rsidR="007C09D9" w:rsidRPr="002611E6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9B4536" w:rsidRPr="002611E6">
        <w:rPr>
          <w:rFonts w:ascii="Arial" w:hAnsi="Arial" w:cs="Arial"/>
          <w:b/>
          <w:bCs/>
          <w:noProof/>
          <w:sz w:val="32"/>
          <w:szCs w:val="32"/>
          <w:lang w:val="fr-FR"/>
        </w:rPr>
        <w:t>!</w:t>
      </w:r>
      <w:r w:rsidR="009B4536"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à l’intérieur du 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 xml:space="preserve">bloc </w:t>
      </w:r>
      <w:r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di</w:t>
      </w:r>
      <w:r w:rsidR="002611E6" w:rsidRPr="002611E6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re</w:t>
      </w:r>
      <w:r w:rsidRPr="002611E6">
        <w:rPr>
          <w:rFonts w:ascii="Arial" w:hAnsi="Arial" w:cs="Arial"/>
          <w:noProof/>
          <w:sz w:val="32"/>
          <w:szCs w:val="32"/>
          <w:lang w:val="fr-FR"/>
        </w:rPr>
        <w:t>.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2ABDEA3C" w14:textId="464BAB84" w:rsidR="00843CBF" w:rsidRPr="00917A4D" w:rsidRDefault="003A2AD3" w:rsidP="00843CB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043361" wp14:editId="7A9B538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70155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155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C439" w14:textId="4837E43F" w:rsidR="00843CBF" w:rsidRPr="003A2AD3" w:rsidRDefault="003A2AD3" w:rsidP="00843C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57357C26" w14:textId="2B47B637" w:rsidR="00843CBF" w:rsidRPr="003A2AD3" w:rsidRDefault="00843CBF" w:rsidP="00843C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3361" id="Group 6" o:spid="_x0000_s1034" style="position:absolute;margin-left:0;margin-top:1.5pt;width:147.25pt;height:39pt;z-index:2517104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B5C439" w14:textId="4837E43F" w:rsidR="00843CBF" w:rsidRPr="003A2AD3" w:rsidRDefault="003A2AD3" w:rsidP="00843C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57357C26" w14:textId="2B47B637" w:rsidR="00843CBF" w:rsidRPr="003A2AD3" w:rsidRDefault="00843CBF" w:rsidP="00843C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3CBF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75426" wp14:editId="1498181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76D9D" w14:textId="56BEC22E" w:rsidR="00843CBF" w:rsidRPr="00487045" w:rsidRDefault="00843CBF" w:rsidP="00145BF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87045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5426" id="Text Box 5" o:spid="_x0000_s1037" type="#_x0000_t202" style="position:absolute;margin-left:563.05pt;margin-top:2.25pt;width:614.25pt;height:57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W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o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E55wW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0D676D9D" w14:textId="56BEC22E" w:rsidR="00843CBF" w:rsidRPr="00487045" w:rsidRDefault="00843CBF" w:rsidP="00145BF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87045">
                        <w:rPr>
                          <w:lang w:val="fr-CA"/>
                        </w:rPr>
                        <w:t xml:space="preserve">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CFD97C" w14:textId="77777777" w:rsidR="00843CBF" w:rsidRPr="00917A4D" w:rsidRDefault="00843CBF" w:rsidP="00843C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40"/>
          <w:szCs w:val="40"/>
          <w:lang w:val="fr-FR"/>
        </w:rPr>
      </w:pPr>
    </w:p>
    <w:p w14:paraId="27547FCA" w14:textId="77777777" w:rsidR="00843CBF" w:rsidRPr="00917A4D" w:rsidRDefault="00843CBF" w:rsidP="00843CBF">
      <w:pPr>
        <w:pStyle w:val="ListParagraph"/>
        <w:rPr>
          <w:rFonts w:ascii="Arial" w:hAnsi="Arial" w:cs="Arial"/>
          <w:noProof/>
          <w:sz w:val="32"/>
          <w:szCs w:val="32"/>
          <w:lang w:val="fr-FR"/>
        </w:rPr>
      </w:pPr>
    </w:p>
    <w:p w14:paraId="4910BD1A" w14:textId="52F567AC" w:rsidR="00843CBF" w:rsidRPr="00917A4D" w:rsidRDefault="0059028E" w:rsidP="00843C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Voici une capture d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écran du code complété.</w:t>
      </w:r>
    </w:p>
    <w:p w14:paraId="6E2B94D7" w14:textId="22D7ED44" w:rsidR="009B4536" w:rsidRPr="00917A4D" w:rsidRDefault="008A0CDF" w:rsidP="00843CBF">
      <w:pPr>
        <w:ind w:left="426"/>
        <w:rPr>
          <w:rFonts w:ascii="Arial" w:hAnsi="Arial" w:cs="Arial"/>
          <w:noProof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0B61C46" wp14:editId="6842A41B">
            <wp:extent cx="5698689" cy="3352800"/>
            <wp:effectExtent l="0" t="0" r="0" b="0"/>
            <wp:docPr id="131890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5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31" cy="33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607" w14:textId="77777777" w:rsidR="009B4536" w:rsidRPr="00917A4D" w:rsidRDefault="009B4536" w:rsidP="009B4536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4F82D9A1" w14:textId="2EAC3FDC" w:rsidR="00183F7E" w:rsidRPr="00917A4D" w:rsidRDefault="00017475" w:rsidP="00183F7E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Teste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application en cliquant le drapeau vert plusieurs fois.</w:t>
      </w:r>
      <w:r w:rsidR="00843CBF" w:rsidRPr="00917A4D">
        <w:rPr>
          <w:rFonts w:ascii="Arial" w:hAnsi="Arial" w:cs="Arial"/>
          <w:noProof/>
          <w:sz w:val="32"/>
          <w:szCs w:val="32"/>
          <w:lang w:val="fr-FR"/>
        </w:rPr>
        <w:br/>
      </w:r>
      <w:r w:rsidRPr="00917A4D">
        <w:rPr>
          <w:rFonts w:ascii="Arial" w:hAnsi="Arial" w:cs="Arial"/>
          <w:noProof/>
          <w:sz w:val="32"/>
          <w:szCs w:val="32"/>
          <w:lang w:val="fr-FR"/>
        </w:rPr>
        <w:t>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application dit-elle </w:t>
      </w:r>
      <w:r w:rsidR="002F147D" w:rsidRPr="00831E7E">
        <w:rPr>
          <w:rFonts w:ascii="Arial" w:hAnsi="Arial" w:cs="Arial"/>
          <w:noProof/>
          <w:sz w:val="32"/>
          <w:szCs w:val="32"/>
          <w:lang w:val="fr-FR"/>
        </w:rPr>
        <w:t>« </w:t>
      </w:r>
      <w:r w:rsidRPr="00831E7E">
        <w:rPr>
          <w:rFonts w:ascii="Arial" w:hAnsi="Arial" w:cs="Arial"/>
          <w:noProof/>
          <w:sz w:val="32"/>
          <w:szCs w:val="32"/>
          <w:lang w:val="fr-FR"/>
        </w:rPr>
        <w:t>3</w:t>
      </w:r>
      <w:r w:rsidR="006463C0" w:rsidRPr="00831E7E">
        <w:rPr>
          <w:rFonts w:ascii="Arial" w:hAnsi="Arial" w:cs="Arial"/>
          <w:noProof/>
          <w:sz w:val="32"/>
          <w:szCs w:val="32"/>
          <w:lang w:val="fr-FR"/>
        </w:rPr>
        <w:t> </w:t>
      </w:r>
      <w:r w:rsidRPr="00831E7E">
        <w:rPr>
          <w:rFonts w:ascii="Arial" w:hAnsi="Arial" w:cs="Arial"/>
          <w:noProof/>
          <w:sz w:val="32"/>
          <w:szCs w:val="32"/>
          <w:lang w:val="fr-FR"/>
        </w:rPr>
        <w:t>!</w:t>
      </w:r>
      <w:r w:rsidR="002F147D" w:rsidRPr="00831E7E">
        <w:rPr>
          <w:rFonts w:ascii="Arial" w:hAnsi="Arial" w:cs="Arial"/>
          <w:noProof/>
          <w:sz w:val="32"/>
          <w:szCs w:val="32"/>
          <w:lang w:val="fr-FR"/>
        </w:rPr>
        <w:t> »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chaque fois que le nombre trois est obtenu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? Sinon, déboguez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application en examinant le code.</w:t>
      </w:r>
    </w:p>
    <w:p w14:paraId="402D5E57" w14:textId="3E3D3D38" w:rsidR="00183F7E" w:rsidRPr="00917A4D" w:rsidRDefault="00183F7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4E626B3A" w14:textId="30B880C4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13099E0" w14:textId="308BE278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17BE300" w14:textId="08C01C78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4D10D42D" w14:textId="19A8AA9D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6A6062C" w14:textId="5A47CE94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FCCE2B4" w14:textId="4221CC30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5A31B24" w14:textId="7D54F56A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18E30B06" w14:textId="77777777" w:rsidR="00515A4B" w:rsidRPr="00917A4D" w:rsidRDefault="00515A4B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F57CC55" w14:textId="2646B737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B79D179" w14:textId="41D857D4" w:rsidR="0042220E" w:rsidRPr="00917A4D" w:rsidRDefault="003A2AD3" w:rsidP="0042220E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99595C" wp14:editId="6639628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70155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155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776B" w14:textId="58959662" w:rsidR="0042220E" w:rsidRPr="003A2AD3" w:rsidRDefault="003A2AD3" w:rsidP="004222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501B032F" w14:textId="30620418" w:rsidR="0042220E" w:rsidRPr="003A2AD3" w:rsidRDefault="0042220E" w:rsidP="004222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3A2A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9595C" id="Group 10" o:spid="_x0000_s1038" style="position:absolute;margin-left:0;margin-top:1.5pt;width:147.25pt;height:39pt;z-index:25171353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">
                <v:shape id="Flowchart: Terminator 11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40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B3D776B" w14:textId="58959662" w:rsidR="0042220E" w:rsidRPr="003A2AD3" w:rsidRDefault="003A2AD3" w:rsidP="004222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501B032F" w14:textId="30620418" w:rsidR="0042220E" w:rsidRPr="003A2AD3" w:rsidRDefault="0042220E" w:rsidP="004222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3A2A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220E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661861" wp14:editId="31A571C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A08C9" w14:textId="16C709A1" w:rsidR="0042220E" w:rsidRPr="00487045" w:rsidRDefault="0042220E" w:rsidP="00145BF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87045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861" id="Text Box 9" o:spid="_x0000_s1041" type="#_x0000_t202" style="position:absolute;margin-left:563.05pt;margin-top:2.25pt;width:614.25pt;height:57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7c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KrPfW7gfKAMDjoJsRbvlJY6zPz4Y05HAnsHMc8vOIhNWAurpWlpAL36/Yu+iFDaKGkwdEqqP+5&#10;Y05Qor8b5G7SHw7jLCZlOBoPUHHXls21xezqJWDjfVwky5MY/YM+idJB/YFbsIhZ0cQMx9wFDSdx&#10;GbqBxy3iYrFITjh9loVns7Y8ho5ARwbe2w/m7JGmgAS/wGkI2fSGrc43vjSw2AWQKlEZ8e3QPMKO&#10;k5sYPm5ZXI1rPXld/gXz3wA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l/u7c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608A08C9" w14:textId="16C709A1" w:rsidR="0042220E" w:rsidRPr="00487045" w:rsidRDefault="0042220E" w:rsidP="00145BF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87045">
                        <w:rPr>
                          <w:lang w:val="fr-CA"/>
                        </w:rPr>
                        <w:t xml:space="preserve">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B9455E" w14:textId="52A6D00F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6488B008" w14:textId="77777777" w:rsidR="0042220E" w:rsidRPr="00917A4D" w:rsidRDefault="0042220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E87C859" w14:textId="17A1AE53" w:rsidR="0042220E" w:rsidRPr="00917A4D" w:rsidRDefault="00183F7E" w:rsidP="0042220E">
      <w:pPr>
        <w:ind w:left="360" w:hanging="360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093C7A"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25DF4"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>2</w:t>
      </w:r>
    </w:p>
    <w:p w14:paraId="550F2C43" w14:textId="77777777" w:rsidR="0042220E" w:rsidRPr="00917A4D" w:rsidRDefault="0042220E" w:rsidP="0042220E">
      <w:pPr>
        <w:ind w:left="360" w:hanging="360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6A310D8D" w14:textId="478A61CD" w:rsidR="00183F7E" w:rsidRPr="00917A4D" w:rsidRDefault="00150BB3" w:rsidP="00150BB3">
      <w:pPr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Utilisons un code pour calculer la fréquence relative </w:t>
      </w:r>
      <w:r w:rsidR="007374EA">
        <w:rPr>
          <w:rFonts w:ascii="Arial" w:hAnsi="Arial" w:cs="Arial"/>
          <w:noProof/>
          <w:sz w:val="32"/>
          <w:szCs w:val="32"/>
          <w:lang w:val="fr-FR"/>
        </w:rPr>
        <w:t xml:space="preserve">pour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btenir un 3 en</w:t>
      </w:r>
      <w:r w:rsidR="006A369C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lançant un dé.</w:t>
      </w:r>
    </w:p>
    <w:p w14:paraId="56C3F48E" w14:textId="77777777" w:rsidR="00183F7E" w:rsidRPr="00917A4D" w:rsidRDefault="00183F7E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013C5FB" w14:textId="352D9F31" w:rsidR="001F7DDA" w:rsidRPr="00917A4D" w:rsidRDefault="00150BB3" w:rsidP="0042220E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Nous pouvons calculer la probabilité d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btenir un 3 à l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aide de mathématiques simples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1D275463" w14:textId="066FBEDD" w:rsidR="001F7DDA" w:rsidRPr="00917A4D" w:rsidRDefault="00150BB3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Il y a 6 résultats possibles lorsqu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n lance un dé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:</w:t>
      </w:r>
      <w:r w:rsidR="0042220E" w:rsidRPr="00917A4D">
        <w:rPr>
          <w:rFonts w:ascii="Arial" w:hAnsi="Arial" w:cs="Arial"/>
          <w:noProof/>
          <w:sz w:val="32"/>
          <w:szCs w:val="32"/>
          <w:lang w:val="fr-FR"/>
        </w:rPr>
        <w:br/>
        <w:t>1, 2, 3, 4, 5, 6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br/>
      </w:r>
      <w:r w:rsidR="0042220E" w:rsidRPr="00917A4D">
        <w:rPr>
          <w:rFonts w:ascii="Arial" w:hAnsi="Arial" w:cs="Arial"/>
          <w:noProof/>
          <w:sz w:val="32"/>
          <w:szCs w:val="32"/>
          <w:lang w:val="fr-FR"/>
        </w:rPr>
        <w:br/>
      </w:r>
      <w:r w:rsidRPr="00917A4D">
        <w:rPr>
          <w:rFonts w:ascii="Arial" w:hAnsi="Arial" w:cs="Arial"/>
          <w:noProof/>
          <w:sz w:val="32"/>
          <w:szCs w:val="32"/>
          <w:lang w:val="fr-FR"/>
        </w:rPr>
        <w:t>La probabilité d</w:t>
      </w:r>
      <w:r w:rsidR="002F147D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btenir chacun des nombres est donc de 1 sur 6</w:t>
      </w:r>
      <w:r w:rsidR="006A369C">
        <w:rPr>
          <w:rFonts w:ascii="Arial" w:hAnsi="Arial" w:cs="Arial"/>
          <w:noProof/>
          <w:sz w:val="32"/>
          <w:szCs w:val="32"/>
          <w:lang w:val="fr-FR"/>
        </w:rPr>
        <w:t xml:space="preserve"> ou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fldChar w:fldCharType="begin"/>
      </w:r>
      <w:r w:rsidRPr="00917A4D">
        <w:rPr>
          <w:rFonts w:ascii="Arial" w:hAnsi="Arial" w:cs="Arial"/>
          <w:noProof/>
          <w:sz w:val="32"/>
          <w:szCs w:val="32"/>
          <w:lang w:val="fr-FR"/>
        </w:rPr>
        <w:instrText xml:space="preserve"> eq \f(1,6)</w:instrText>
      </w:r>
      <w:r w:rsidRPr="00917A4D">
        <w:rPr>
          <w:rFonts w:ascii="Arial" w:hAnsi="Arial" w:cs="Arial"/>
          <w:noProof/>
          <w:sz w:val="32"/>
          <w:szCs w:val="32"/>
          <w:lang w:val="fr-FR"/>
        </w:rPr>
        <w:fldChar w:fldCharType="end"/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ou environ 0,17.</w:t>
      </w:r>
    </w:p>
    <w:p w14:paraId="15C0B796" w14:textId="77777777" w:rsidR="001F7DDA" w:rsidRPr="00917A4D" w:rsidRDefault="001F7DDA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73DC914" w14:textId="388C7A9F" w:rsidR="001F7DDA" w:rsidRPr="00917A4D" w:rsidRDefault="00150BB3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La probabilité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obtenir un 3 est donc de </w:t>
      </w:r>
      <w:r w:rsidR="0042220E" w:rsidRPr="00917A4D">
        <w:rPr>
          <w:rFonts w:ascii="Arial" w:hAnsi="Arial" w:cs="Arial"/>
          <w:noProof/>
          <w:sz w:val="32"/>
          <w:szCs w:val="32"/>
          <w:lang w:val="fr-FR"/>
        </w:rPr>
        <w:fldChar w:fldCharType="begin"/>
      </w:r>
      <w:r w:rsidR="0042220E" w:rsidRPr="00917A4D">
        <w:rPr>
          <w:rFonts w:ascii="Arial" w:hAnsi="Arial" w:cs="Arial"/>
          <w:noProof/>
          <w:sz w:val="32"/>
          <w:szCs w:val="32"/>
          <w:lang w:val="fr-FR"/>
        </w:rPr>
        <w:instrText xml:space="preserve"> eq \f(1,6)</w:instrText>
      </w:r>
      <w:r w:rsidR="0042220E" w:rsidRPr="00917A4D">
        <w:rPr>
          <w:rFonts w:ascii="Arial" w:hAnsi="Arial" w:cs="Arial"/>
          <w:noProof/>
          <w:sz w:val="32"/>
          <w:szCs w:val="32"/>
          <w:lang w:val="fr-FR"/>
        </w:rPr>
        <w:fldChar w:fldCharType="end"/>
      </w:r>
      <w:r w:rsidR="001F7DDA" w:rsidRPr="00917A4D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7E6F045B" w14:textId="77777777" w:rsidR="001F7DDA" w:rsidRPr="00917A4D" w:rsidRDefault="001F7DDA" w:rsidP="00183F7E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4C015050" w14:textId="2F99EF6F" w:rsidR="00222415" w:rsidRPr="00917A4D" w:rsidRDefault="000F20A4" w:rsidP="00222415">
      <w:pPr>
        <w:pStyle w:val="ListParagraph"/>
        <w:numPr>
          <w:ilvl w:val="0"/>
          <w:numId w:val="4"/>
        </w:numPr>
        <w:ind w:left="364" w:hanging="364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Nous pouvons décrire la probabilité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un résultat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une expérience en utilisant la fréquence relative.</w:t>
      </w:r>
    </w:p>
    <w:p w14:paraId="131EB79C" w14:textId="78E6CF1F" w:rsidR="00222415" w:rsidRPr="00917A4D" w:rsidRDefault="000F20A4" w:rsidP="0042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noProof/>
          <w:sz w:val="32"/>
          <w:szCs w:val="32"/>
          <w:lang w:val="fr-FR"/>
        </w:rPr>
      </w:pPr>
      <w:bookmarkStart w:id="0" w:name="_Hlk141692554"/>
      <w:r w:rsidRPr="00917A4D">
        <w:rPr>
          <w:rFonts w:ascii="Arial" w:hAnsi="Arial" w:cs="Arial"/>
          <w:noProof/>
          <w:sz w:val="32"/>
          <w:szCs w:val="32"/>
          <w:lang w:val="fr-FR"/>
        </w:rPr>
        <w:t>La fréquence peut être un dénombrement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bservations ou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essais catégorisés dans le cadre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une expérience. La fréquence relative des résultats peut être utilisée pour estimer la probabilité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un événement.</w:t>
      </w:r>
    </w:p>
    <w:bookmarkEnd w:id="0"/>
    <w:p w14:paraId="42AC0CAE" w14:textId="77777777" w:rsidR="00222415" w:rsidRPr="00917A4D" w:rsidRDefault="00222415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83DCF64" w14:textId="79F135BB" w:rsidR="001F7DDA" w:rsidRPr="00917A4D" w:rsidRDefault="000F20A4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Dans notre code, nous </w:t>
      </w:r>
      <w:r w:rsidR="006A369C">
        <w:rPr>
          <w:rFonts w:ascii="Arial" w:hAnsi="Arial" w:cs="Arial"/>
          <w:noProof/>
          <w:sz w:val="32"/>
          <w:szCs w:val="32"/>
          <w:lang w:val="fr-FR"/>
        </w:rPr>
        <w:t>garderons le compte du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nombre de fois </w:t>
      </w:r>
      <w:r w:rsidR="007374EA">
        <w:rPr>
          <w:rFonts w:ascii="Arial" w:hAnsi="Arial" w:cs="Arial"/>
          <w:noProof/>
          <w:sz w:val="32"/>
          <w:szCs w:val="32"/>
          <w:lang w:val="fr-FR"/>
        </w:rPr>
        <w:t>qu’un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3 est obtenu en lançant </w:t>
      </w:r>
      <w:r w:rsidR="006A369C">
        <w:rPr>
          <w:rFonts w:ascii="Arial" w:hAnsi="Arial" w:cs="Arial"/>
          <w:noProof/>
          <w:sz w:val="32"/>
          <w:szCs w:val="32"/>
          <w:lang w:val="fr-FR"/>
        </w:rPr>
        <w:t>le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dé et le nombre total de lancers.</w:t>
      </w:r>
    </w:p>
    <w:p w14:paraId="75B79BC6" w14:textId="77777777" w:rsidR="00CD4292" w:rsidRPr="00917A4D" w:rsidRDefault="00CD4292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9C3B2ED" w14:textId="7DEA48F4" w:rsidR="001F7DDA" w:rsidRPr="00917A4D" w:rsidRDefault="000F20A4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Chaque fois que nous cliquons sur le drapeau vert pour lancer le dé, nous calculons la fréquence relative </w:t>
      </w:r>
      <w:r w:rsidR="007374EA">
        <w:rPr>
          <w:rFonts w:ascii="Arial" w:hAnsi="Arial" w:cs="Arial"/>
          <w:noProof/>
          <w:sz w:val="32"/>
          <w:szCs w:val="32"/>
          <w:lang w:val="fr-FR"/>
        </w:rPr>
        <w:t xml:space="preserve">pour 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obtenir un 3.</w:t>
      </w:r>
    </w:p>
    <w:p w14:paraId="111F2035" w14:textId="77777777" w:rsidR="001F7DDA" w:rsidRPr="00917A4D" w:rsidRDefault="001F7DDA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4D8D7838" w14:textId="1110B339" w:rsidR="00584A7F" w:rsidRPr="00917A4D" w:rsidRDefault="000A46C0" w:rsidP="00584A7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1114EF" wp14:editId="396176B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70155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155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5E40" w14:textId="184D584F" w:rsidR="00584A7F" w:rsidRPr="000A46C0" w:rsidRDefault="000A46C0" w:rsidP="00584A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3C4B663D" w14:textId="5067F923" w:rsidR="00584A7F" w:rsidRPr="000A46C0" w:rsidRDefault="00584A7F" w:rsidP="00584A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114EF" id="Group 14" o:spid="_x0000_s1042" style="position:absolute;margin-left:0;margin-top:1.5pt;width:147.25pt;height:39pt;z-index:25171660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">
                <v:shape id="Flowchart: Terminator 15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44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FAB5E40" w14:textId="184D584F" w:rsidR="00584A7F" w:rsidRPr="000A46C0" w:rsidRDefault="000A46C0" w:rsidP="00584A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3C4B663D" w14:textId="5067F923" w:rsidR="00584A7F" w:rsidRPr="000A46C0" w:rsidRDefault="00584A7F" w:rsidP="00584A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4A7F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064E3" wp14:editId="27C753A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7D3D4" w14:textId="4CD6A445" w:rsidR="00584A7F" w:rsidRPr="00487045" w:rsidRDefault="00584A7F" w:rsidP="00145BF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87045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64E3" id="Text Box 13" o:spid="_x0000_s1045" type="#_x0000_t202" style="position:absolute;margin-left:563.05pt;margin-top:2.25pt;width:614.25pt;height:57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PG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k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CBuCPG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6A07D3D4" w14:textId="4CD6A445" w:rsidR="00584A7F" w:rsidRPr="00487045" w:rsidRDefault="00584A7F" w:rsidP="00145BF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87045">
                        <w:rPr>
                          <w:lang w:val="fr-CA"/>
                        </w:rPr>
                        <w:t xml:space="preserve">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49E2D8" w14:textId="77777777" w:rsidR="00584A7F" w:rsidRPr="00917A4D" w:rsidRDefault="00584A7F" w:rsidP="00584A7F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0DDF9A6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3F77F1E" w14:textId="61C160B8" w:rsidR="00CD4292" w:rsidRPr="00917A4D" w:rsidRDefault="00834D3E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Nous aurons besoin de trois autres variables pour notre application. Nous avons déjà une variable </w:t>
      </w:r>
      <w:r w:rsidRPr="00BD6C02">
        <w:rPr>
          <w:rFonts w:ascii="Arial" w:hAnsi="Arial" w:cs="Arial"/>
          <w:noProof/>
          <w:sz w:val="32"/>
          <w:szCs w:val="32"/>
          <w:lang w:val="fr-FR"/>
        </w:rPr>
        <w:t xml:space="preserve">appelée </w:t>
      </w:r>
      <w:r w:rsidRPr="00BD6C02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lancer</w:t>
      </w:r>
      <w:r w:rsidR="00BD6C02" w:rsidRPr="00BD6C02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 xml:space="preserve"> du d</w:t>
      </w:r>
      <w:r w:rsidRPr="00BD6C02">
        <w:rPr>
          <w:rFonts w:ascii="Arial" w:hAnsi="Arial" w:cs="Arial"/>
          <w:b/>
          <w:bCs/>
          <w:i/>
          <w:iCs/>
          <w:noProof/>
          <w:sz w:val="32"/>
          <w:szCs w:val="32"/>
          <w:lang w:val="fr-FR"/>
        </w:rPr>
        <w:t>é</w:t>
      </w:r>
      <w:r w:rsidRPr="00BD6C02">
        <w:rPr>
          <w:rFonts w:ascii="Arial" w:hAnsi="Arial" w:cs="Arial"/>
          <w:noProof/>
          <w:sz w:val="32"/>
          <w:szCs w:val="32"/>
          <w:lang w:val="fr-FR"/>
        </w:rPr>
        <w:t>,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qui contient le nombre indiqué par le dé.</w:t>
      </w:r>
    </w:p>
    <w:p w14:paraId="4A7F3D80" w14:textId="77777777" w:rsidR="00CD4292" w:rsidRPr="00917A4D" w:rsidRDefault="00CD4292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1FE6EF1E" w14:textId="1F7237DB" w:rsidR="00CD4292" w:rsidRPr="00917A4D" w:rsidRDefault="006463C0" w:rsidP="00CD4292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>Nous allons créer ces variables supplémentaires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6C0DEE13" w14:textId="4BC6C166" w:rsidR="00CD4292" w:rsidRPr="00917A4D" w:rsidRDefault="000E1DAB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  <w:lang w:val="fr-FR"/>
        </w:rPr>
      </w:pP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n</w:t>
      </w:r>
      <w:r w:rsidR="006463C0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o</w:t>
      </w: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mbre de l</w:t>
      </w:r>
      <w:r w:rsidR="006463C0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ancers </w:t>
      </w:r>
      <w:r w:rsidR="006463C0" w:rsidRPr="000E1DAB">
        <w:rPr>
          <w:rFonts w:ascii="Arial" w:hAnsi="Arial" w:cs="Arial"/>
          <w:noProof/>
          <w:sz w:val="32"/>
          <w:szCs w:val="32"/>
          <w:lang w:val="fr-FR"/>
        </w:rPr>
        <w:t>pour</w:t>
      </w:r>
      <w:r w:rsidR="006463C0" w:rsidRPr="00917A4D">
        <w:rPr>
          <w:rFonts w:ascii="Arial" w:hAnsi="Arial" w:cs="Arial"/>
          <w:noProof/>
          <w:sz w:val="32"/>
          <w:szCs w:val="32"/>
          <w:lang w:val="fr-FR"/>
        </w:rPr>
        <w:t xml:space="preserve"> garder le compte du nombre de fois que le dé est lancé, qui est aussi le nombre de fois que le drapeau vert est cliqué.</w:t>
      </w:r>
    </w:p>
    <w:p w14:paraId="77562287" w14:textId="7E958B10" w:rsidR="00CD4292" w:rsidRPr="00917A4D" w:rsidRDefault="000E1DAB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  <w:lang w:val="fr-FR"/>
        </w:rPr>
      </w:pP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nombre de lancers</w:t>
      </w:r>
      <w:r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du 3</w:t>
      </w:r>
      <w:r w:rsidR="00CD4292" w:rsidRPr="00917A4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6463C0" w:rsidRPr="00917A4D">
        <w:rPr>
          <w:rFonts w:ascii="Arial" w:hAnsi="Arial" w:cs="Arial"/>
          <w:noProof/>
          <w:sz w:val="32"/>
          <w:szCs w:val="32"/>
          <w:lang w:val="fr-FR"/>
        </w:rPr>
        <w:t>pour garder le compte du nombre de fois qu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="006463C0" w:rsidRPr="00917A4D">
        <w:rPr>
          <w:rFonts w:ascii="Arial" w:hAnsi="Arial" w:cs="Arial"/>
          <w:noProof/>
          <w:sz w:val="32"/>
          <w:szCs w:val="32"/>
          <w:lang w:val="fr-FR"/>
        </w:rPr>
        <w:t>un 3 est obtenu.</w:t>
      </w:r>
    </w:p>
    <w:p w14:paraId="3EDC488B" w14:textId="5D2468C6" w:rsidR="00CD4292" w:rsidRPr="00917A4D" w:rsidRDefault="006463C0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  <w:lang w:val="fr-FR"/>
        </w:rPr>
      </w:pP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f</w:t>
      </w:r>
      <w:r w:rsidR="00CD4292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r</w:t>
      </w:r>
      <w:r w:rsidR="000E1DAB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="00CD4292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quenc</w:t>
      </w: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0E1DAB"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r</w:t>
      </w:r>
      <w:r w:rsidRPr="000E1DAB">
        <w:rPr>
          <w:rFonts w:ascii="Arial" w:hAnsi="Arial" w:cs="Arial"/>
          <w:b/>
          <w:bCs/>
          <w:noProof/>
          <w:sz w:val="32"/>
          <w:szCs w:val="32"/>
          <w:lang w:val="fr-FR"/>
        </w:rPr>
        <w:t>elative</w:t>
      </w:r>
      <w:r w:rsidR="00CD4292" w:rsidRPr="000E1DAB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19343E" w:rsidRPr="000E1DAB">
        <w:rPr>
          <w:rFonts w:ascii="Arial" w:hAnsi="Arial" w:cs="Arial"/>
          <w:noProof/>
          <w:sz w:val="32"/>
          <w:szCs w:val="32"/>
          <w:lang w:val="fr-FR"/>
        </w:rPr>
        <w:t>pour garder</w:t>
      </w:r>
      <w:r w:rsidR="0019343E" w:rsidRPr="00917A4D">
        <w:rPr>
          <w:rFonts w:ascii="Arial" w:hAnsi="Arial" w:cs="Arial"/>
          <w:noProof/>
          <w:sz w:val="32"/>
          <w:szCs w:val="32"/>
          <w:lang w:val="fr-FR"/>
        </w:rPr>
        <w:t xml:space="preserve"> une trace de la fréquence relative d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’</w:t>
      </w:r>
      <w:r w:rsidR="0019343E" w:rsidRPr="00917A4D">
        <w:rPr>
          <w:rFonts w:ascii="Arial" w:hAnsi="Arial" w:cs="Arial"/>
          <w:noProof/>
          <w:sz w:val="32"/>
          <w:szCs w:val="32"/>
          <w:lang w:val="fr-FR"/>
        </w:rPr>
        <w:t>obtenir un 3.</w:t>
      </w:r>
    </w:p>
    <w:p w14:paraId="72828F42" w14:textId="077FC1DA" w:rsidR="00CD4292" w:rsidRPr="000E1DAB" w:rsidRDefault="0019343E" w:rsidP="00CD4292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Tout est réinitialisé lorsque nous cliquons sur la barre </w:t>
      </w:r>
      <w:r w:rsidRPr="000E1DAB">
        <w:rPr>
          <w:rFonts w:ascii="Arial" w:hAnsi="Arial" w:cs="Arial"/>
          <w:noProof/>
          <w:sz w:val="32"/>
          <w:szCs w:val="32"/>
          <w:lang w:val="fr-FR"/>
        </w:rPr>
        <w:t>d</w:t>
      </w:r>
      <w:r w:rsidR="007C09D9" w:rsidRPr="000E1DAB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0E1DAB">
        <w:rPr>
          <w:rFonts w:ascii="Arial" w:hAnsi="Arial" w:cs="Arial"/>
          <w:noProof/>
          <w:sz w:val="32"/>
          <w:szCs w:val="32"/>
          <w:lang w:val="fr-FR"/>
        </w:rPr>
        <w:t>espacement.</w:t>
      </w:r>
    </w:p>
    <w:p w14:paraId="0490BA85" w14:textId="77777777" w:rsidR="00CD4292" w:rsidRPr="00917A4D" w:rsidRDefault="00CD4292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E791CB6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160DFF9B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2DA29E0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12CD920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510ECAC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4F2D973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D17C358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D743AF4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6A5EF13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6AAC2DBE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FFE09D8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E19291B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5B35EE7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CC62A40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CC242A4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24D68F79" w14:textId="35C41A04" w:rsidR="00584A7F" w:rsidRPr="00917A4D" w:rsidRDefault="000A46C0" w:rsidP="00584A7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  <w:lang w:val="fr-FR"/>
        </w:rPr>
      </w:pPr>
      <w:r w:rsidRPr="00917A4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610188" wp14:editId="4A16000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60965" cy="495300"/>
                <wp:effectExtent l="0" t="0" r="635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965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37A26" w14:textId="023434D7" w:rsidR="00584A7F" w:rsidRPr="000A46C0" w:rsidRDefault="000A46C0" w:rsidP="00584A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4161DFAB" w14:textId="12AACD70" w:rsidR="00584A7F" w:rsidRPr="000A46C0" w:rsidRDefault="00584A7F" w:rsidP="00584A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F70A2" w:rsidRPr="000A46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0188" id="Group 19" o:spid="_x0000_s1046" style="position:absolute;margin-left:0;margin-top:1.5pt;width:146.5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">
                <v:shape id="Flowchart: Terminator 20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4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5B37A26" w14:textId="023434D7" w:rsidR="00584A7F" w:rsidRPr="000A46C0" w:rsidRDefault="000A46C0" w:rsidP="00584A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4161DFAB" w14:textId="12AACD70" w:rsidR="00584A7F" w:rsidRPr="000A46C0" w:rsidRDefault="00584A7F" w:rsidP="00584A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F70A2" w:rsidRPr="000A46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7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4A7F" w:rsidRPr="00917A4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E5C5F" wp14:editId="3EC00A2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D4025" w14:textId="32F8EE36" w:rsidR="00584A7F" w:rsidRPr="00487045" w:rsidRDefault="00584A7F" w:rsidP="00145BF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87045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145BF1" w:rsidRPr="00145BF1">
                              <w:rPr>
                                <w:lang w:val="fr-FR"/>
                              </w:rPr>
                              <w:t>Lancer un dé et la fréquence rel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5C5F" id="Text Box 18" o:spid="_x0000_s1049" type="#_x0000_t202" style="position:absolute;margin-left:563.05pt;margin-top:2.25pt;width:614.25pt;height:57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kVMQIAAFQ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L7PTe8gfKAODjoRsRbvlJY7DPz4Y05nAlsHec8vOIhNWAyrpWlpAL36/Yu+iFFaKGkwdkqqP+5&#10;Y05Qor8bJG/SHw7jMCZlOBoPUHHXls21xezqJWDnfdwky5MY/YM+idJB/YFrsIhZ0cQMx9wFDSdx&#10;GbqJxzXiYrFITjh+loVns7Y8ho5IRwre2w/m7JGngAy/wGkK2fSGrs43vjSw2AWQKnEZAe7QPOKO&#10;o5soPq5Z3I1rPXldfgbz3wA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sRokVMQIAAFQ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2CFD4025" w14:textId="32F8EE36" w:rsidR="00584A7F" w:rsidRPr="00487045" w:rsidRDefault="00584A7F" w:rsidP="00145BF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487045">
                        <w:rPr>
                          <w:lang w:val="fr-CA"/>
                        </w:rPr>
                        <w:t xml:space="preserve">    </w:t>
                      </w:r>
                      <w:r w:rsidR="00145BF1" w:rsidRPr="00145BF1">
                        <w:rPr>
                          <w:lang w:val="fr-FR"/>
                        </w:rPr>
                        <w:t>Lancer un dé et la fréquence rel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AED4C" w14:textId="77777777" w:rsidR="00584A7F" w:rsidRPr="00917A4D" w:rsidRDefault="00584A7F" w:rsidP="00584A7F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3369FA7B" w14:textId="77777777" w:rsidR="00584A7F" w:rsidRPr="00917A4D" w:rsidRDefault="00584A7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5EDCCE88" w14:textId="0BEA8788" w:rsidR="001F509F" w:rsidRPr="00917A4D" w:rsidRDefault="000C0E06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Tu peux modifier ton code de la </w:t>
      </w:r>
      <w:r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>partie A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, comme indiqué ci-dessous, ou tu peux cliquer sur le lien vers le code complété, avec lequel tu peux expérimenter.</w:t>
      </w:r>
    </w:p>
    <w:p w14:paraId="76048620" w14:textId="77777777" w:rsidR="00347BD0" w:rsidRPr="00917A4D" w:rsidRDefault="00347BD0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2478832" w14:textId="4D189757" w:rsidR="00CD4292" w:rsidRPr="00917A4D" w:rsidRDefault="000C0E06" w:rsidP="001F7DDA">
      <w:pPr>
        <w:ind w:left="360"/>
        <w:rPr>
          <w:rFonts w:ascii="Arial" w:hAnsi="Arial" w:cs="Arial"/>
          <w:i/>
          <w:iCs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i/>
          <w:iCs/>
          <w:noProof/>
          <w:sz w:val="32"/>
          <w:szCs w:val="32"/>
          <w:lang w:val="fr-FR"/>
        </w:rPr>
        <w:t>Lien au code complété</w:t>
      </w:r>
      <w:r w:rsidR="007C09D9">
        <w:rPr>
          <w:rFonts w:ascii="Arial" w:hAnsi="Arial" w:cs="Arial"/>
          <w:i/>
          <w:iCs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i/>
          <w:iCs/>
          <w:noProof/>
          <w:sz w:val="32"/>
          <w:szCs w:val="32"/>
          <w:lang w:val="fr-FR"/>
        </w:rPr>
        <w:t>:</w:t>
      </w:r>
    </w:p>
    <w:p w14:paraId="00AF4D23" w14:textId="5201DCBF" w:rsidR="00CD4292" w:rsidRPr="00917A4D" w:rsidRDefault="00000000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hyperlink r:id="rId13" w:history="1">
        <w:r w:rsidR="00BD6C02">
          <w:rPr>
            <w:rStyle w:val="Hyperlink"/>
            <w:rFonts w:ascii="Arial" w:hAnsi="Arial" w:cs="Arial"/>
            <w:noProof/>
            <w:sz w:val="32"/>
            <w:szCs w:val="32"/>
            <w:lang w:val="fr-FR"/>
          </w:rPr>
          <w:t>https://scratch.mit.edu/projects/929500569/editor/</w:t>
        </w:r>
      </w:hyperlink>
    </w:p>
    <w:p w14:paraId="4601D2EA" w14:textId="77777777" w:rsidR="00CD4292" w:rsidRPr="00917A4D" w:rsidRDefault="00CD4292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147F8E82" w14:textId="77777777" w:rsidR="00CD4292" w:rsidRPr="00917A4D" w:rsidRDefault="00CD4292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749768D1" w14:textId="24BEA48D" w:rsidR="00CD4292" w:rsidRPr="00917A4D" w:rsidRDefault="000C0E06" w:rsidP="001F7DDA">
      <w:pPr>
        <w:ind w:left="360"/>
        <w:rPr>
          <w:rFonts w:ascii="Arial" w:hAnsi="Arial" w:cs="Arial"/>
          <w:i/>
          <w:iCs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i/>
          <w:iCs/>
          <w:noProof/>
          <w:sz w:val="32"/>
          <w:szCs w:val="32"/>
          <w:lang w:val="fr-FR"/>
        </w:rPr>
        <w:t>Capture d</w:t>
      </w:r>
      <w:r w:rsidR="007C09D9">
        <w:rPr>
          <w:rFonts w:ascii="Arial" w:hAnsi="Arial" w:cs="Arial"/>
          <w:i/>
          <w:iCs/>
          <w:noProof/>
          <w:sz w:val="32"/>
          <w:szCs w:val="32"/>
          <w:lang w:val="fr-FR"/>
        </w:rPr>
        <w:t>’</w:t>
      </w:r>
      <w:r w:rsidRPr="00917A4D">
        <w:rPr>
          <w:rFonts w:ascii="Arial" w:hAnsi="Arial" w:cs="Arial"/>
          <w:i/>
          <w:iCs/>
          <w:noProof/>
          <w:sz w:val="32"/>
          <w:szCs w:val="32"/>
          <w:lang w:val="fr-FR"/>
        </w:rPr>
        <w:t>écran du code</w:t>
      </w:r>
      <w:r w:rsidR="007C09D9">
        <w:rPr>
          <w:rFonts w:ascii="Arial" w:hAnsi="Arial" w:cs="Arial"/>
          <w:i/>
          <w:iCs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i/>
          <w:iCs/>
          <w:noProof/>
          <w:sz w:val="32"/>
          <w:szCs w:val="32"/>
          <w:lang w:val="fr-FR"/>
        </w:rPr>
        <w:t>:</w:t>
      </w:r>
    </w:p>
    <w:p w14:paraId="58D98D8C" w14:textId="10EBEF08" w:rsidR="001F509F" w:rsidRPr="00917A4D" w:rsidRDefault="00B6438D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63DB663" wp14:editId="6F37A482">
            <wp:extent cx="6286500" cy="2539365"/>
            <wp:effectExtent l="0" t="0" r="0" b="0"/>
            <wp:docPr id="35275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59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C42" w14:textId="77777777" w:rsidR="001F509F" w:rsidRPr="00917A4D" w:rsidRDefault="001F509F" w:rsidP="001F7DDA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p w14:paraId="0C773A37" w14:textId="36988745" w:rsidR="001F509F" w:rsidRPr="00917A4D" w:rsidRDefault="008D1E41" w:rsidP="001F509F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En utilisant la </w:t>
      </w:r>
      <w:r w:rsidRPr="00917A4D">
        <w:rPr>
          <w:rFonts w:ascii="Arial" w:hAnsi="Arial" w:cs="Arial"/>
          <w:b/>
          <w:bCs/>
          <w:noProof/>
          <w:sz w:val="32"/>
          <w:szCs w:val="32"/>
          <w:lang w:val="fr-FR"/>
        </w:rPr>
        <w:t>Fiche 8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, nous allons ajouter une boucle afin de simuler le lancement d</w:t>
      </w:r>
      <w:r w:rsidR="009A3BDD">
        <w:rPr>
          <w:rFonts w:ascii="Arial" w:hAnsi="Arial" w:cs="Arial"/>
          <w:noProof/>
          <w:sz w:val="32"/>
          <w:szCs w:val="32"/>
          <w:lang w:val="fr-FR"/>
        </w:rPr>
        <w:t>u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 xml:space="preserve"> dé des centaines, des milliers, voire des millions de fois</w:t>
      </w:r>
      <w:r w:rsidR="007C09D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917A4D">
        <w:rPr>
          <w:rFonts w:ascii="Arial" w:hAnsi="Arial" w:cs="Arial"/>
          <w:noProof/>
          <w:sz w:val="32"/>
          <w:szCs w:val="32"/>
          <w:lang w:val="fr-FR"/>
        </w:rPr>
        <w:t>!</w:t>
      </w:r>
    </w:p>
    <w:sectPr w:rsidR="001F509F" w:rsidRPr="00917A4D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85D" w14:textId="77777777" w:rsidR="00882EC8" w:rsidRDefault="00882EC8" w:rsidP="00D34720">
      <w:r>
        <w:separator/>
      </w:r>
    </w:p>
  </w:endnote>
  <w:endnote w:type="continuationSeparator" w:id="0">
    <w:p w14:paraId="09FEB247" w14:textId="77777777" w:rsidR="00882EC8" w:rsidRDefault="00882E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1037B273" w:rsidR="00EB0F36" w:rsidRPr="00FF36EE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FF36EE">
      <w:rPr>
        <w:rFonts w:ascii="Arial" w:hAnsi="Arial" w:cs="Arial"/>
        <w:b/>
        <w:sz w:val="15"/>
        <w:szCs w:val="15"/>
        <w:lang w:val="fr-FR"/>
      </w:rPr>
      <w:t>Matholog</w:t>
    </w:r>
    <w:r w:rsidR="00FF36EE" w:rsidRPr="00FF36EE">
      <w:rPr>
        <w:rFonts w:ascii="Arial" w:hAnsi="Arial" w:cs="Arial"/>
        <w:b/>
        <w:sz w:val="15"/>
        <w:szCs w:val="15"/>
        <w:lang w:val="fr-FR"/>
      </w:rPr>
      <w:t>ie</w:t>
    </w:r>
    <w:r w:rsidRPr="00FF36EE">
      <w:rPr>
        <w:rFonts w:ascii="Arial" w:hAnsi="Arial" w:cs="Arial"/>
        <w:b/>
        <w:sz w:val="15"/>
        <w:szCs w:val="15"/>
        <w:lang w:val="fr-FR"/>
      </w:rPr>
      <w:t xml:space="preserve"> </w:t>
    </w:r>
    <w:r w:rsidR="00ED3183" w:rsidRPr="00FF36EE">
      <w:rPr>
        <w:rFonts w:ascii="Arial" w:hAnsi="Arial" w:cs="Arial"/>
        <w:b/>
        <w:sz w:val="15"/>
        <w:szCs w:val="15"/>
        <w:lang w:val="fr-FR"/>
      </w:rPr>
      <w:t>6</w:t>
    </w:r>
    <w:r w:rsidR="00EF70A2" w:rsidRPr="00FF36EE">
      <w:rPr>
        <w:rFonts w:ascii="Arial" w:hAnsi="Arial" w:cs="Arial"/>
        <w:b/>
        <w:sz w:val="15"/>
        <w:szCs w:val="15"/>
        <w:lang w:val="fr-FR"/>
      </w:rPr>
      <w:t xml:space="preserve"> Alberta</w:t>
    </w:r>
    <w:r w:rsidR="004F7438" w:rsidRPr="00FF36EE">
      <w:rPr>
        <w:rFonts w:ascii="Arial" w:hAnsi="Arial" w:cs="Arial"/>
        <w:b/>
        <w:sz w:val="15"/>
        <w:szCs w:val="15"/>
        <w:lang w:val="fr-FR"/>
      </w:rPr>
      <w:t xml:space="preserve">, </w:t>
    </w:r>
    <w:r w:rsidR="00FF36EE" w:rsidRPr="00FF36EE">
      <w:rPr>
        <w:rFonts w:ascii="Arial" w:hAnsi="Arial" w:cs="Arial"/>
        <w:b/>
        <w:i/>
        <w:iCs/>
        <w:sz w:val="15"/>
        <w:szCs w:val="15"/>
        <w:lang w:val="fr-FR"/>
      </w:rPr>
      <w:t>La s</w:t>
    </w:r>
    <w:r w:rsidR="00E57EAC">
      <w:rPr>
        <w:rFonts w:ascii="Arial" w:hAnsi="Arial" w:cs="Arial"/>
        <w:b/>
        <w:i/>
        <w:iCs/>
        <w:sz w:val="15"/>
        <w:szCs w:val="15"/>
        <w:lang w:val="fr-FR"/>
      </w:rPr>
      <w:t>t</w:t>
    </w:r>
    <w:r w:rsidR="00584A7F" w:rsidRPr="00FF36EE">
      <w:rPr>
        <w:rFonts w:ascii="Arial" w:hAnsi="Arial" w:cs="Arial"/>
        <w:b/>
        <w:i/>
        <w:iCs/>
        <w:sz w:val="15"/>
        <w:szCs w:val="15"/>
        <w:lang w:val="fr-FR"/>
      </w:rPr>
      <w:t>atisti</w:t>
    </w:r>
    <w:r w:rsidR="00FF36EE" w:rsidRPr="00FF36EE">
      <w:rPr>
        <w:rFonts w:ascii="Arial" w:hAnsi="Arial" w:cs="Arial"/>
        <w:b/>
        <w:i/>
        <w:iCs/>
        <w:sz w:val="15"/>
        <w:szCs w:val="15"/>
        <w:lang w:val="fr-FR"/>
      </w:rPr>
      <w:t>que</w:t>
    </w:r>
    <w:r w:rsidRPr="00FF36EE">
      <w:rPr>
        <w:rFonts w:ascii="Arial" w:hAnsi="Arial" w:cs="Arial"/>
        <w:sz w:val="15"/>
        <w:szCs w:val="15"/>
        <w:lang w:val="fr-FR"/>
      </w:rPr>
      <w:tab/>
    </w:r>
    <w:r w:rsidR="00FF36EE" w:rsidRPr="00FF36EE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F36EE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A1A7259" w:rsidR="00D34720" w:rsidRPr="00FF36EE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FF36EE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36EE">
      <w:rPr>
        <w:rFonts w:ascii="Arial" w:hAnsi="Arial" w:cs="Arial"/>
        <w:sz w:val="15"/>
        <w:szCs w:val="15"/>
        <w:lang w:val="fr-FR"/>
      </w:rPr>
      <w:t xml:space="preserve"> Copyright © 202</w:t>
    </w:r>
    <w:r w:rsidR="00584A7F" w:rsidRPr="00FF36EE">
      <w:rPr>
        <w:rFonts w:ascii="Arial" w:hAnsi="Arial" w:cs="Arial"/>
        <w:sz w:val="15"/>
        <w:szCs w:val="15"/>
        <w:lang w:val="fr-FR"/>
      </w:rPr>
      <w:t>4</w:t>
    </w:r>
    <w:r w:rsidRPr="00FF36EE">
      <w:rPr>
        <w:rFonts w:ascii="Arial" w:hAnsi="Arial" w:cs="Arial"/>
        <w:sz w:val="15"/>
        <w:szCs w:val="15"/>
        <w:lang w:val="fr-FR"/>
      </w:rPr>
      <w:t xml:space="preserve"> Pearson Canada Inc.</w:t>
    </w:r>
    <w:r w:rsidRPr="00FF36EE">
      <w:rPr>
        <w:rFonts w:ascii="Arial" w:hAnsi="Arial" w:cs="Arial"/>
        <w:sz w:val="15"/>
        <w:szCs w:val="15"/>
        <w:lang w:val="fr-FR"/>
      </w:rPr>
      <w:tab/>
    </w:r>
    <w:r w:rsidR="00FF36EE" w:rsidRPr="00FF36E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F36EE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1FA2" w14:textId="77777777" w:rsidR="00882EC8" w:rsidRDefault="00882EC8" w:rsidP="00D34720">
      <w:r>
        <w:separator/>
      </w:r>
    </w:p>
  </w:footnote>
  <w:footnote w:type="continuationSeparator" w:id="0">
    <w:p w14:paraId="6C5C44AE" w14:textId="77777777" w:rsidR="00882EC8" w:rsidRDefault="00882E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1F5079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F36E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FF36E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253"/>
    <w:multiLevelType w:val="hybridMultilevel"/>
    <w:tmpl w:val="EBBE6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091"/>
    <w:multiLevelType w:val="hybridMultilevel"/>
    <w:tmpl w:val="4E7EB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0"/>
  </w:num>
  <w:num w:numId="2" w16cid:durableId="998072507">
    <w:abstractNumId w:val="3"/>
  </w:num>
  <w:num w:numId="3" w16cid:durableId="1752003342">
    <w:abstractNumId w:val="1"/>
  </w:num>
  <w:num w:numId="4" w16cid:durableId="494339462">
    <w:abstractNumId w:val="6"/>
  </w:num>
  <w:num w:numId="5" w16cid:durableId="525826381">
    <w:abstractNumId w:val="4"/>
  </w:num>
  <w:num w:numId="6" w16cid:durableId="892619777">
    <w:abstractNumId w:val="2"/>
  </w:num>
  <w:num w:numId="7" w16cid:durableId="89215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276"/>
    <w:rsid w:val="00017475"/>
    <w:rsid w:val="00033261"/>
    <w:rsid w:val="00092E81"/>
    <w:rsid w:val="00093C7A"/>
    <w:rsid w:val="000A4000"/>
    <w:rsid w:val="000A46C0"/>
    <w:rsid w:val="000B54BA"/>
    <w:rsid w:val="000B75FE"/>
    <w:rsid w:val="000C0E06"/>
    <w:rsid w:val="000C4501"/>
    <w:rsid w:val="000C6B17"/>
    <w:rsid w:val="000E1DAB"/>
    <w:rsid w:val="000E3C34"/>
    <w:rsid w:val="000F20A4"/>
    <w:rsid w:val="001026B5"/>
    <w:rsid w:val="00116790"/>
    <w:rsid w:val="00121ADE"/>
    <w:rsid w:val="00123220"/>
    <w:rsid w:val="00145BF1"/>
    <w:rsid w:val="00150BB3"/>
    <w:rsid w:val="00165C8E"/>
    <w:rsid w:val="0017584D"/>
    <w:rsid w:val="00183F7E"/>
    <w:rsid w:val="00186C6B"/>
    <w:rsid w:val="001903DB"/>
    <w:rsid w:val="0019343E"/>
    <w:rsid w:val="001C04A3"/>
    <w:rsid w:val="001D2128"/>
    <w:rsid w:val="001D411D"/>
    <w:rsid w:val="001E0F06"/>
    <w:rsid w:val="001F509F"/>
    <w:rsid w:val="001F7C12"/>
    <w:rsid w:val="001F7DDA"/>
    <w:rsid w:val="00211CA8"/>
    <w:rsid w:val="00222415"/>
    <w:rsid w:val="00257E5C"/>
    <w:rsid w:val="002611E6"/>
    <w:rsid w:val="0029002B"/>
    <w:rsid w:val="002A53CB"/>
    <w:rsid w:val="002D786E"/>
    <w:rsid w:val="002F147D"/>
    <w:rsid w:val="00302359"/>
    <w:rsid w:val="00313444"/>
    <w:rsid w:val="003145F9"/>
    <w:rsid w:val="0033109D"/>
    <w:rsid w:val="00336D11"/>
    <w:rsid w:val="00342C63"/>
    <w:rsid w:val="00347BD0"/>
    <w:rsid w:val="00366CCD"/>
    <w:rsid w:val="00383490"/>
    <w:rsid w:val="003A2AD3"/>
    <w:rsid w:val="0040342B"/>
    <w:rsid w:val="00406998"/>
    <w:rsid w:val="00407A87"/>
    <w:rsid w:val="0041394F"/>
    <w:rsid w:val="00415496"/>
    <w:rsid w:val="0042220E"/>
    <w:rsid w:val="00422558"/>
    <w:rsid w:val="00425FE1"/>
    <w:rsid w:val="00426E19"/>
    <w:rsid w:val="00430A20"/>
    <w:rsid w:val="00436C5D"/>
    <w:rsid w:val="00463801"/>
    <w:rsid w:val="00475FFD"/>
    <w:rsid w:val="00486E6F"/>
    <w:rsid w:val="00487045"/>
    <w:rsid w:val="004977E1"/>
    <w:rsid w:val="004A29D4"/>
    <w:rsid w:val="004D0676"/>
    <w:rsid w:val="004D528E"/>
    <w:rsid w:val="004F7438"/>
    <w:rsid w:val="00502182"/>
    <w:rsid w:val="0050721B"/>
    <w:rsid w:val="00515A4B"/>
    <w:rsid w:val="00533230"/>
    <w:rsid w:val="0056498A"/>
    <w:rsid w:val="00584A7F"/>
    <w:rsid w:val="0059028E"/>
    <w:rsid w:val="00595C3C"/>
    <w:rsid w:val="005A2DFB"/>
    <w:rsid w:val="005B49B7"/>
    <w:rsid w:val="005C0E80"/>
    <w:rsid w:val="005C5172"/>
    <w:rsid w:val="005D1D80"/>
    <w:rsid w:val="00637475"/>
    <w:rsid w:val="006463C0"/>
    <w:rsid w:val="00647880"/>
    <w:rsid w:val="00677CDA"/>
    <w:rsid w:val="00696EE0"/>
    <w:rsid w:val="006A369C"/>
    <w:rsid w:val="006A71C8"/>
    <w:rsid w:val="006C528F"/>
    <w:rsid w:val="006D30AA"/>
    <w:rsid w:val="006D480C"/>
    <w:rsid w:val="006F4E10"/>
    <w:rsid w:val="0072209A"/>
    <w:rsid w:val="00736C10"/>
    <w:rsid w:val="007374EA"/>
    <w:rsid w:val="00742502"/>
    <w:rsid w:val="007539A2"/>
    <w:rsid w:val="00767914"/>
    <w:rsid w:val="00767BFC"/>
    <w:rsid w:val="007730CB"/>
    <w:rsid w:val="007C09D9"/>
    <w:rsid w:val="00801B22"/>
    <w:rsid w:val="008121C7"/>
    <w:rsid w:val="00815073"/>
    <w:rsid w:val="00825DAC"/>
    <w:rsid w:val="008270EB"/>
    <w:rsid w:val="00831E7E"/>
    <w:rsid w:val="00834D3E"/>
    <w:rsid w:val="00836AE6"/>
    <w:rsid w:val="00843CBF"/>
    <w:rsid w:val="008700E7"/>
    <w:rsid w:val="00873135"/>
    <w:rsid w:val="00882EC8"/>
    <w:rsid w:val="008A0CDF"/>
    <w:rsid w:val="008B6E39"/>
    <w:rsid w:val="008D1E41"/>
    <w:rsid w:val="008E5725"/>
    <w:rsid w:val="00917A4D"/>
    <w:rsid w:val="009308C2"/>
    <w:rsid w:val="0094230B"/>
    <w:rsid w:val="00960631"/>
    <w:rsid w:val="009616D0"/>
    <w:rsid w:val="00962962"/>
    <w:rsid w:val="00964624"/>
    <w:rsid w:val="009706D6"/>
    <w:rsid w:val="009A3BDD"/>
    <w:rsid w:val="009B090B"/>
    <w:rsid w:val="009B4536"/>
    <w:rsid w:val="00A453D3"/>
    <w:rsid w:val="00A57D70"/>
    <w:rsid w:val="00A92D7C"/>
    <w:rsid w:val="00AB31BD"/>
    <w:rsid w:val="00AB5722"/>
    <w:rsid w:val="00AD180C"/>
    <w:rsid w:val="00AD7259"/>
    <w:rsid w:val="00AE3EBA"/>
    <w:rsid w:val="00B01903"/>
    <w:rsid w:val="00B52CC5"/>
    <w:rsid w:val="00B57CC1"/>
    <w:rsid w:val="00B63D57"/>
    <w:rsid w:val="00B6438D"/>
    <w:rsid w:val="00B726B4"/>
    <w:rsid w:val="00B920FB"/>
    <w:rsid w:val="00BA2654"/>
    <w:rsid w:val="00BA4864"/>
    <w:rsid w:val="00BD4754"/>
    <w:rsid w:val="00BD4C02"/>
    <w:rsid w:val="00BD4FDE"/>
    <w:rsid w:val="00BD6C02"/>
    <w:rsid w:val="00C3059F"/>
    <w:rsid w:val="00C31BB3"/>
    <w:rsid w:val="00C4092D"/>
    <w:rsid w:val="00C55904"/>
    <w:rsid w:val="00C6481E"/>
    <w:rsid w:val="00C75574"/>
    <w:rsid w:val="00C80188"/>
    <w:rsid w:val="00C94FB5"/>
    <w:rsid w:val="00C96742"/>
    <w:rsid w:val="00CD4292"/>
    <w:rsid w:val="00CE74B1"/>
    <w:rsid w:val="00CF16CF"/>
    <w:rsid w:val="00D01712"/>
    <w:rsid w:val="00D34720"/>
    <w:rsid w:val="00D35DEF"/>
    <w:rsid w:val="00D51EA2"/>
    <w:rsid w:val="00D61387"/>
    <w:rsid w:val="00D66373"/>
    <w:rsid w:val="00D92395"/>
    <w:rsid w:val="00D9527D"/>
    <w:rsid w:val="00DB61AE"/>
    <w:rsid w:val="00DD3693"/>
    <w:rsid w:val="00DF5067"/>
    <w:rsid w:val="00E06159"/>
    <w:rsid w:val="00E1030E"/>
    <w:rsid w:val="00E155B4"/>
    <w:rsid w:val="00E27516"/>
    <w:rsid w:val="00E50AE2"/>
    <w:rsid w:val="00E57EAC"/>
    <w:rsid w:val="00E63D8F"/>
    <w:rsid w:val="00E65DDA"/>
    <w:rsid w:val="00E77ED1"/>
    <w:rsid w:val="00EB0F36"/>
    <w:rsid w:val="00EC10C6"/>
    <w:rsid w:val="00ED3183"/>
    <w:rsid w:val="00EE511B"/>
    <w:rsid w:val="00EE51F3"/>
    <w:rsid w:val="00EF70A2"/>
    <w:rsid w:val="00F25DF4"/>
    <w:rsid w:val="00F27E64"/>
    <w:rsid w:val="00F307F6"/>
    <w:rsid w:val="00F30B77"/>
    <w:rsid w:val="00F42266"/>
    <w:rsid w:val="00F50293"/>
    <w:rsid w:val="00F80C41"/>
    <w:rsid w:val="00FA731C"/>
    <w:rsid w:val="00FE44F0"/>
    <w:rsid w:val="00FE583C"/>
    <w:rsid w:val="00FF36EE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29499778/editor/" TargetMode="External"/><Relationship Id="rId13" Type="http://schemas.openxmlformats.org/officeDocument/2006/relationships/hyperlink" Target="https://scratch.mit.edu/projects/929500569/edi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21:52:00Z</dcterms:created>
  <dcterms:modified xsi:type="dcterms:W3CDTF">2023-11-29T21:52:00Z</dcterms:modified>
</cp:coreProperties>
</file>